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80(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stin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Austin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Austin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Austin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Austin Elementary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